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28" w:rsidRPr="00955128" w:rsidRDefault="00955128" w:rsidP="009551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5512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709"/>
        <w:gridCol w:w="2210"/>
        <w:gridCol w:w="2168"/>
        <w:gridCol w:w="2229"/>
        <w:gridCol w:w="2040"/>
        <w:gridCol w:w="2698"/>
        <w:gridCol w:w="2229"/>
      </w:tblGrid>
      <w:tr w:rsidR="00955128" w:rsidRPr="00955128" w:rsidTr="00955128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128" w:rsidRPr="00955128" w:rsidRDefault="00955128" w:rsidP="0095512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б</w:t>
            </w:r>
          </w:p>
        </w:tc>
      </w:tr>
      <w:tr w:rsidR="00955128" w:rsidRPr="00955128" w:rsidTr="0095512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939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897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958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164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289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69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хвитие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046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26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1055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784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  <w:gridCol w:w="1276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008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7"/>
              <w:gridCol w:w="983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834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92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965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23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868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и </w:t>
                  </w: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руир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  <w:gridCol w:w="784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964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791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809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841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982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нис</w:t>
                  </w:r>
                  <w:proofErr w:type="spellEnd"/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008"/>
            </w:tblGrid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955128" w:rsidRPr="0095512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55128" w:rsidRPr="00955128" w:rsidRDefault="00955128" w:rsidP="00955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51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955128" w:rsidRPr="00955128" w:rsidRDefault="00955128" w:rsidP="009551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95512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545"/>
        <w:gridCol w:w="720"/>
        <w:gridCol w:w="720"/>
        <w:gridCol w:w="4770"/>
      </w:tblGrid>
      <w:tr w:rsidR="00955128" w:rsidRPr="00955128" w:rsidTr="00955128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128" w:rsidRPr="00955128" w:rsidRDefault="00955128" w:rsidP="0095512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б</w:t>
            </w:r>
          </w:p>
        </w:tc>
      </w:tr>
      <w:tr w:rsidR="00955128" w:rsidRPr="00955128" w:rsidTr="0095512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proofErr w:type="spellStart"/>
            <w:r w:rsidRPr="00955128">
              <w:rPr>
                <w:lang w:eastAsia="ru-RU"/>
              </w:rPr>
              <w:t>Меднис</w:t>
            </w:r>
            <w:proofErr w:type="spellEnd"/>
            <w:r w:rsidRPr="00955128">
              <w:rPr>
                <w:lang w:eastAsia="ru-RU"/>
              </w:rPr>
              <w:t xml:space="preserve"> Е.В.</w:t>
            </w:r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5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  <w:bookmarkStart w:id="0" w:name="_GoBack"/>
        <w:bookmarkEnd w:id="0"/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6" w:history="1">
              <w:r w:rsidRPr="00955128">
                <w:rPr>
                  <w:lang w:eastAsia="ru-RU"/>
                </w:rPr>
                <w:t>Романчук И.Н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7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8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9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0" w:history="1">
              <w:proofErr w:type="spellStart"/>
              <w:r w:rsidRPr="00955128">
                <w:rPr>
                  <w:lang w:eastAsia="ru-RU"/>
                </w:rPr>
                <w:t>Таратонова</w:t>
              </w:r>
              <w:proofErr w:type="spellEnd"/>
              <w:r w:rsidRPr="00955128">
                <w:rPr>
                  <w:lang w:eastAsia="ru-RU"/>
                </w:rPr>
                <w:t xml:space="preserve"> Е.Ю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1" w:history="1">
              <w:r w:rsidRPr="00955128">
                <w:rPr>
                  <w:lang w:eastAsia="ru-RU"/>
                </w:rPr>
                <w:t>Ануфриев М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2" w:history="1">
              <w:proofErr w:type="spellStart"/>
              <w:r w:rsidRPr="00955128">
                <w:rPr>
                  <w:lang w:eastAsia="ru-RU"/>
                </w:rPr>
                <w:t>Закандырина</w:t>
              </w:r>
              <w:proofErr w:type="spellEnd"/>
              <w:r w:rsidRPr="00955128">
                <w:rPr>
                  <w:lang w:eastAsia="ru-RU"/>
                </w:rPr>
                <w:t xml:space="preserve"> А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3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ре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4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  <w:tr w:rsidR="00955128" w:rsidRPr="00955128" w:rsidTr="009551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и </w:t>
            </w:r>
            <w:proofErr w:type="spellStart"/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128" w:rsidRPr="00955128" w:rsidRDefault="00955128" w:rsidP="00955128">
            <w:pPr>
              <w:rPr>
                <w:lang w:eastAsia="ru-RU"/>
              </w:rPr>
            </w:pPr>
            <w:hyperlink r:id="rId15" w:history="1">
              <w:proofErr w:type="spellStart"/>
              <w:r w:rsidRPr="00955128">
                <w:rPr>
                  <w:lang w:eastAsia="ru-RU"/>
                </w:rPr>
                <w:t>Меднис</w:t>
              </w:r>
              <w:proofErr w:type="spellEnd"/>
              <w:r w:rsidRPr="00955128">
                <w:rPr>
                  <w:lang w:eastAsia="ru-RU"/>
                </w:rPr>
                <w:t xml:space="preserve"> Е.В.</w:t>
              </w:r>
            </w:hyperlink>
          </w:p>
        </w:tc>
      </w:tr>
    </w:tbl>
    <w:p w:rsidR="00504F2A" w:rsidRPr="006D0089" w:rsidRDefault="00504F2A" w:rsidP="00955128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955128"/>
    <w:rsid w:val="009D2EBB"/>
    <w:rsid w:val="00AA1E20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28.html" TargetMode="External"/><Relationship Id="rId13" Type="http://schemas.openxmlformats.org/officeDocument/2006/relationships/hyperlink" Target="http://xn---97-5cd3cgu2f.xn--p1ai/old/Web/tch2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28.html" TargetMode="External"/><Relationship Id="rId12" Type="http://schemas.openxmlformats.org/officeDocument/2006/relationships/hyperlink" Target="http://xn---97-5cd3cgu2f.xn--p1ai/old/Web/tch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2.html" TargetMode="External"/><Relationship Id="rId11" Type="http://schemas.openxmlformats.org/officeDocument/2006/relationships/hyperlink" Target="http://xn---97-5cd3cgu2f.xn--p1ai/old/Web/tch22.html" TargetMode="External"/><Relationship Id="rId5" Type="http://schemas.openxmlformats.org/officeDocument/2006/relationships/hyperlink" Target="http://xn---97-5cd3cgu2f.xn--p1ai/old/Web/tch28.html" TargetMode="External"/><Relationship Id="rId15" Type="http://schemas.openxmlformats.org/officeDocument/2006/relationships/hyperlink" Target="http://xn---97-5cd3cgu2f.xn--p1ai/old/Web/tch28.html" TargetMode="External"/><Relationship Id="rId10" Type="http://schemas.openxmlformats.org/officeDocument/2006/relationships/hyperlink" Target="http://xn---97-5cd3cgu2f.xn--p1ai/old/Web/tch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28.html" TargetMode="External"/><Relationship Id="rId14" Type="http://schemas.openxmlformats.org/officeDocument/2006/relationships/hyperlink" Target="http://xn---97-5cd3cgu2f.xn--p1ai/old/Web/tch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95AA-B621-4F0D-B3E9-46D888D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5:00Z</dcterms:created>
  <dcterms:modified xsi:type="dcterms:W3CDTF">2019-01-11T05:35:00Z</dcterms:modified>
</cp:coreProperties>
</file>